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AF" w:rsidRPr="00AA4EAF" w:rsidRDefault="00AA4EAF" w:rsidP="00AA4EAF">
      <w:pPr>
        <w:ind w:left="2124" w:firstLine="708"/>
        <w:rPr>
          <w:rFonts w:ascii="Calibri" w:eastAsia="Calibri" w:hAnsi="Calibri" w:cs="Times New Roman"/>
        </w:rPr>
      </w:pPr>
      <w:r w:rsidRPr="00AA4EAF">
        <w:rPr>
          <w:rFonts w:ascii="Calibri" w:eastAsia="Calibri" w:hAnsi="Calibri" w:cs="Times New Roman"/>
        </w:rPr>
        <w:t xml:space="preserve">                          </w:t>
      </w:r>
      <w:r w:rsidRPr="00AA4EAF">
        <w:rPr>
          <w:rFonts w:ascii="Calibri" w:eastAsia="Calibri" w:hAnsi="Calibri" w:cs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.75pt" o:ole="" filled="t">
            <v:fill color2="black"/>
            <v:imagedata r:id="rId6" o:title=""/>
          </v:shape>
          <o:OLEObject Type="Embed" ProgID="Word.Picture.8" ShapeID="_x0000_i1025" DrawAspect="Content" ObjectID="_1669808508" r:id="rId7"/>
        </w:object>
      </w:r>
    </w:p>
    <w:p w:rsidR="00AA4EAF" w:rsidRPr="00AA4EAF" w:rsidRDefault="00AA4EAF" w:rsidP="00AA4E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AA4EAF" w:rsidRPr="00AA4EAF" w:rsidRDefault="00AA4EAF" w:rsidP="00AA4E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НИЖНЕГОРСКОГО СЕЛЬСКОГО ПОСЕЛЕНИЯ</w:t>
      </w:r>
    </w:p>
    <w:p w:rsidR="00AA4EAF" w:rsidRPr="00AA4EAF" w:rsidRDefault="00AA4EAF" w:rsidP="00AA4EA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A4E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ИЖНЕГОРСКОГО РАЙОНА РЕСПУБЛИКИ КРЫМ</w:t>
      </w:r>
    </w:p>
    <w:p w:rsidR="00AA4EAF" w:rsidRPr="00AA4EAF" w:rsidRDefault="00AA4EAF" w:rsidP="00AA4E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:rsidR="00AA4EAF" w:rsidRPr="00AA4EAF" w:rsidRDefault="00AA4EAF" w:rsidP="00AA4E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«15</w:t>
      </w:r>
      <w:r w:rsidRPr="00AA4E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декабря        2020</w:t>
      </w:r>
      <w:r w:rsidRPr="00AA4E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 </w:t>
      </w:r>
      <w:r w:rsidR="00F94CE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AA4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4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A4EAF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F94CE5">
        <w:rPr>
          <w:rFonts w:ascii="Times New Roman" w:eastAsia="Calibri" w:hAnsi="Times New Roman" w:cs="Times New Roman"/>
          <w:sz w:val="24"/>
          <w:szCs w:val="24"/>
        </w:rPr>
        <w:t>57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ижнегорский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ограммы по противодействию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изму      и      профилактики      терроризма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униципальном     образовании         </w:t>
      </w:r>
      <w:proofErr w:type="spellStart"/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е поселение Нижнегорского района 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Крым  на 20</w:t>
      </w:r>
      <w:r w:rsidR="00CB3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-2025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AA4EAF" w:rsidRPr="00AA4EAF" w:rsidRDefault="00AA4EAF" w:rsidP="00AA4E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03.2006. № 35-ФЗ «О противодействии терроризму», от 06.10.2003</w:t>
      </w:r>
      <w:bookmarkStart w:id="0" w:name="_GoBack"/>
      <w:bookmarkEnd w:id="0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</w:t>
      </w:r>
      <w:r w:rsidR="00CB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</w:t>
      </w:r>
      <w:r w:rsidR="00AA4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CB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5.2020 № 344 </w:t>
      </w:r>
      <w:r w:rsidR="00CB3F81">
        <w:rPr>
          <w:rFonts w:ascii="Times New Roman" w:hAnsi="Times New Roman" w:cs="Times New Roman"/>
          <w:sz w:val="24"/>
          <w:szCs w:val="24"/>
        </w:rPr>
        <w:t>«</w:t>
      </w:r>
      <w:r w:rsidR="00CB3F81" w:rsidRPr="00CB3F81">
        <w:rPr>
          <w:rFonts w:ascii="Times New Roman" w:hAnsi="Times New Roman" w:cs="Times New Roman"/>
          <w:sz w:val="24"/>
          <w:szCs w:val="24"/>
        </w:rPr>
        <w:t>Об утверждении Стратегии противодействия экстремизму в Ро</w:t>
      </w:r>
      <w:r w:rsidR="00CB3F81">
        <w:rPr>
          <w:rFonts w:ascii="Times New Roman" w:hAnsi="Times New Roman" w:cs="Times New Roman"/>
          <w:sz w:val="24"/>
          <w:szCs w:val="24"/>
        </w:rPr>
        <w:t>ссийской Федерации до 2025 года»,</w:t>
      </w: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Нижнегорского   сельского поселения </w:t>
      </w:r>
      <w:proofErr w:type="gramEnd"/>
    </w:p>
    <w:p w:rsidR="00AA4EAF" w:rsidRPr="00AA4EAF" w:rsidRDefault="00AA4EAF" w:rsidP="00AA4EA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AA4EAF" w:rsidRPr="00AA4EAF" w:rsidRDefault="00AA4EAF" w:rsidP="00B71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муниципальную целевую программу  «Противодействие </w:t>
      </w:r>
      <w:r w:rsidRPr="00AA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тремизму и профилактика терроризма</w:t>
      </w: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</w:t>
      </w:r>
      <w:proofErr w:type="spell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сельское поселение Нижнегорского района Республики Крым на 20</w:t>
      </w:r>
      <w:r w:rsidR="00CB3F8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CB3F8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B71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AA4EAF" w:rsidRPr="00AA4EAF" w:rsidRDefault="00AA4EAF" w:rsidP="00B71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бнародовать на доске объявлений Нижнегорского сельского совета.</w:t>
      </w:r>
    </w:p>
    <w:p w:rsidR="00AA4EAF" w:rsidRPr="00AA4EAF" w:rsidRDefault="00AA4EAF" w:rsidP="00AA4E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анного постановления оставляю за собой</w:t>
      </w:r>
    </w:p>
    <w:p w:rsidR="00AA4EAF" w:rsidRPr="00AA4EAF" w:rsidRDefault="00AA4EAF" w:rsidP="00AA4E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EAF" w:rsidRPr="00AA4EAF" w:rsidRDefault="00AA4EAF" w:rsidP="00AA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ельского совета-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поселения                                                               </w:t>
      </w:r>
      <w:r w:rsidR="00B71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B3F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Юрченко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4EAF" w:rsidRPr="00AA4EAF" w:rsidRDefault="00AA4EAF" w:rsidP="00AA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4EAF" w:rsidRPr="00AA4EAF" w:rsidRDefault="00AA4EAF" w:rsidP="00AA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AF" w:rsidRPr="00AA4EAF" w:rsidRDefault="00AA4EAF" w:rsidP="00AA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AF" w:rsidRPr="00AA4EAF" w:rsidRDefault="00AA4EAF" w:rsidP="00B7140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 администрации</w:t>
      </w:r>
    </w:p>
    <w:p w:rsidR="00C81E92" w:rsidRDefault="00C81E92" w:rsidP="00AA4EAF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сельского поселения </w:t>
      </w:r>
    </w:p>
    <w:p w:rsidR="00AA4EAF" w:rsidRPr="00AA4EAF" w:rsidRDefault="00AA4EAF" w:rsidP="00B71402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3F81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20</w:t>
      </w: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№ </w:t>
      </w:r>
      <w:r w:rsidR="00B71402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</w:p>
    <w:p w:rsidR="00AA4EAF" w:rsidRPr="00AA4EAF" w:rsidRDefault="00AA4EAF" w:rsidP="00AA4EAF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AA4EAF" w:rsidRDefault="00AA4EAF" w:rsidP="00C8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тиводействие экстремизму и профилактика терроризма на территории муниципального образования </w:t>
      </w:r>
      <w:proofErr w:type="spellStart"/>
      <w:r w:rsidRPr="00AA4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сельское поселение Нижнегорского района Республики Крым на 20</w:t>
      </w:r>
      <w:r w:rsidR="00CB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2025</w:t>
      </w:r>
      <w:r w:rsidRPr="00AA4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B71402" w:rsidRPr="00AA4EAF" w:rsidRDefault="00B71402" w:rsidP="00C8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сельское поселение Нижнегорского  района Республики Крым 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экстремистки </w:t>
      </w:r>
      <w:proofErr w:type="spell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генной</w:t>
      </w:r>
      <w:proofErr w:type="spell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Нижнегорском сельском поселении.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AA4EAF" w:rsidRPr="00AA4EAF" w:rsidRDefault="00AA4EAF" w:rsidP="00AA4EAF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документом, открытым для внесения изменений и дополнениями.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</w:t>
      </w:r>
      <w:proofErr w:type="spell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е поселение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 </w:t>
      </w:r>
      <w:proofErr w:type="gramEnd"/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реализации Программы являются: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рмативно-правовое обеспечение антитеррористических действий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 учет опыта борьбы с терроризмом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стороннее обеспечение осуществляемых специальных и идеологических мероприятий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тверждение основ гражданской идентичности, как начала, объединяющего всех жителей муниципального образования </w:t>
      </w:r>
      <w:proofErr w:type="spell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е поселение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культуры толерантности и межнационального согласия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AA4EAF" w:rsidRPr="00AA4EAF" w:rsidRDefault="00AA4EAF" w:rsidP="00C81E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терроризму на территории Нижнегорского   сельского поселения осуществляется по следующим направлениям:</w:t>
      </w:r>
    </w:p>
    <w:p w:rsidR="00AA4EAF" w:rsidRPr="00AA4EAF" w:rsidRDefault="00AA4EAF" w:rsidP="00C81E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упреждение (профилактика) терроризма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инимизация и (или) ликвидация последствий проявлений терроризма.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(профилактика) терроризма осуществляется по трем основным направлениям: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системы противодействия идеологии терроризма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AA4EAF" w:rsidRPr="00AA4EAF" w:rsidRDefault="00AA4EAF" w:rsidP="00C8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иление </w:t>
      </w:r>
      <w:proofErr w:type="gram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дминистративно-правовых режимов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 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преждение (профилактика) терроризма предполагает решение следующих задач: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лучшение социально-экономической, общественно-политической и правовой ситуации на территории;</w:t>
      </w:r>
    </w:p>
    <w:p w:rsidR="00AA4EAF" w:rsidRPr="00AA4EAF" w:rsidRDefault="00AA4EAF" w:rsidP="00AA4E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AA4EAF" w:rsidRPr="00AA4EAF" w:rsidRDefault="00AA4EAF" w:rsidP="00AA4E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аботка мер и осуществление профилактических мероприятий по противодействию терроризму на территории Нижнегорского сельского поселения;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обеспечение программы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EAF" w:rsidRPr="00AA4EAF" w:rsidRDefault="00AA4EAF" w:rsidP="00AA4E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для реализации программы определили: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850802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аз Президента Российской Федерации от 15.06. 2006. № 116 «О мерах по противодействию терроризму».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5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</w:t>
      </w:r>
      <w:r w:rsidR="00850802"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</w:t>
      </w:r>
      <w:r w:rsidR="00850802" w:rsidRPr="0085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5.2020 № 344 </w:t>
      </w:r>
      <w:r w:rsidR="00850802">
        <w:rPr>
          <w:rFonts w:ascii="Times New Roman" w:hAnsi="Times New Roman" w:cs="Times New Roman"/>
          <w:sz w:val="24"/>
          <w:szCs w:val="24"/>
        </w:rPr>
        <w:t>«</w:t>
      </w:r>
      <w:r w:rsidR="00850802" w:rsidRPr="00CB3F81">
        <w:rPr>
          <w:rFonts w:ascii="Times New Roman" w:hAnsi="Times New Roman" w:cs="Times New Roman"/>
          <w:sz w:val="24"/>
          <w:szCs w:val="24"/>
        </w:rPr>
        <w:t>Об утверждении Стратегии противодействия экстремизму в Ро</w:t>
      </w:r>
      <w:r w:rsidR="00850802">
        <w:rPr>
          <w:rFonts w:ascii="Times New Roman" w:hAnsi="Times New Roman" w:cs="Times New Roman"/>
          <w:sz w:val="24"/>
          <w:szCs w:val="24"/>
        </w:rPr>
        <w:t>ссийской Федерации до 2025 года»</w:t>
      </w:r>
      <w:r w:rsidR="00850802">
        <w:rPr>
          <w:rFonts w:ascii="Times New Roman" w:hAnsi="Times New Roman" w:cs="Times New Roman"/>
          <w:sz w:val="24"/>
          <w:szCs w:val="24"/>
        </w:rPr>
        <w:t>.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роприятия Программы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фере культуры и воспитании молодежи: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концепции </w:t>
      </w:r>
      <w:proofErr w:type="spell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ультурности</w:t>
      </w:r>
      <w:proofErr w:type="spell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укладности российской жизни;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фере организации работы библиотеки: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,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ая организацию управления программой и </w:t>
      </w:r>
      <w:proofErr w:type="gramStart"/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ё реализации.</w:t>
      </w:r>
    </w:p>
    <w:p w:rsidR="00AA4EAF" w:rsidRPr="00AA4EAF" w:rsidRDefault="00AA4EAF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Нижнегорского  сельского поселения  Нижнегорского района Республики Крым. Комиссия вносит </w:t>
      </w:r>
      <w:proofErr w:type="gram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формирования и реализации долгосрочных муниципальных целевых программ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AA4EAF" w:rsidRPr="00AA4EAF" w:rsidRDefault="00AA4EAF" w:rsidP="00A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Администрация </w:t>
      </w:r>
      <w:proofErr w:type="spellStart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е поселение Нижнегорского района Республики Крым.</w:t>
      </w:r>
    </w:p>
    <w:p w:rsidR="00AA4EAF" w:rsidRPr="00AA4EAF" w:rsidRDefault="00AA4EAF" w:rsidP="00A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EAF" w:rsidRPr="00AA4EAF" w:rsidRDefault="00C81E92" w:rsidP="00C81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реализации муниципальной целевой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граммы «Противодействие экстремизму и профилактика терроризма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территории муниципального образования </w:t>
      </w:r>
      <w:proofErr w:type="spellStart"/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ельское поселение Нижнегорского  района Республики Крым</w:t>
      </w:r>
    </w:p>
    <w:p w:rsidR="00AA4EAF" w:rsidRPr="00AA4EAF" w:rsidRDefault="00AA4EAF" w:rsidP="00AA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</w:t>
      </w:r>
      <w:r w:rsidR="00AA4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-2025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AA44AB" w:rsidRPr="00AA44AB" w:rsidRDefault="00AA44AB" w:rsidP="00AA44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969"/>
        <w:gridCol w:w="1938"/>
        <w:gridCol w:w="2241"/>
        <w:gridCol w:w="2083"/>
      </w:tblGrid>
      <w:tr w:rsidR="006C7051" w:rsidRPr="00AA44AB" w:rsidTr="00323BFF">
        <w:trPr>
          <w:trHeight w:val="15"/>
          <w:tblCellSpacing w:w="15" w:type="dxa"/>
        </w:trPr>
        <w:tc>
          <w:tcPr>
            <w:tcW w:w="500" w:type="dxa"/>
            <w:vAlign w:val="center"/>
            <w:hideMark/>
          </w:tcPr>
          <w:p w:rsidR="00AA44AB" w:rsidRPr="00AA44AB" w:rsidRDefault="00AA44AB" w:rsidP="00A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  <w:hideMark/>
          </w:tcPr>
          <w:p w:rsidR="00AA44AB" w:rsidRPr="00AA44AB" w:rsidRDefault="00AA44AB" w:rsidP="00A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6" w:type="dxa"/>
            <w:vAlign w:val="center"/>
            <w:hideMark/>
          </w:tcPr>
          <w:p w:rsidR="00AA44AB" w:rsidRPr="00AA44AB" w:rsidRDefault="00AA44AB" w:rsidP="00A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  <w:hideMark/>
          </w:tcPr>
          <w:p w:rsidR="00AA44AB" w:rsidRPr="00AA44AB" w:rsidRDefault="00AA44AB" w:rsidP="00A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15" w:type="dxa"/>
            <w:vAlign w:val="center"/>
            <w:hideMark/>
          </w:tcPr>
          <w:p w:rsidR="00AA44AB" w:rsidRPr="00AA44AB" w:rsidRDefault="00AA44AB" w:rsidP="00AA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051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AA44AB" w:rsidRPr="00AA44AB" w:rsidTr="00323BFF">
        <w:trPr>
          <w:tblCellSpacing w:w="15" w:type="dxa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051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среди </w:t>
            </w:r>
            <w:r w:rsidRPr="00A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6C7051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  <w:r w:rsidR="00AA44AB"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горского сельского посел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я </w:t>
            </w:r>
          </w:p>
        </w:tc>
      </w:tr>
      <w:tr w:rsidR="006C7051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в учебных учреждениях </w:t>
            </w:r>
            <w:r w:rsidR="006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головной и административной ответственности за националистические и иные экстремистские проявления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6C7051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44AB"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Д Росс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му району</w:t>
            </w:r>
            <w:r w:rsidR="00AA44AB"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финансирования </w:t>
            </w:r>
          </w:p>
        </w:tc>
      </w:tr>
      <w:tr w:rsidR="006C7051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6C7051" w:rsidP="006C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печатных памяток по тематике противодействия экстремизму и терроризму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6C7051"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A44AB" w:rsidRPr="00AA44AB" w:rsidRDefault="00850802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6C7051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Нижнегорского сельского поселения</w:t>
            </w:r>
            <w:r w:rsidR="00AA44AB"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051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6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о деятельности субъектов противодействия экстремизму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6C7051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AA44AB"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6C7051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жнегорского сельского посел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6C7051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  <w:r w:rsidR="00AA44AB"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051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публикаций в средствах массовой информации, на интернет-сайтах на предмет выявления материалов террористической и экстремистской направленности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6C7051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жнегорского сельского поселения</w:t>
            </w:r>
            <w:r w:rsidR="00AA44AB"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44AB" w:rsidRPr="00AA44AB" w:rsidRDefault="00AA44AB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</w:t>
            </w:r>
            <w:r w:rsidR="0032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</w:tr>
      <w:tr w:rsidR="006C7051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7051" w:rsidRPr="00AA44AB" w:rsidRDefault="006C7051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7051" w:rsidRPr="006C7051" w:rsidRDefault="006C7051" w:rsidP="006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6C7051" w:rsidRPr="00AA44AB" w:rsidRDefault="006C7051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7051" w:rsidRDefault="006C7051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2</w:t>
            </w:r>
            <w:r w:rsid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0802" w:rsidRPr="00AA44AB" w:rsidRDefault="00850802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7051" w:rsidRDefault="006C7051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жнегорского сельского посел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C7051" w:rsidRPr="00AA44AB" w:rsidRDefault="006C7051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Нижнегорского сельского поселения</w:t>
            </w:r>
          </w:p>
        </w:tc>
      </w:tr>
      <w:tr w:rsidR="00323BFF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Pr="006C7051" w:rsidRDefault="00323BFF" w:rsidP="006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с силовыми ведомствами района, соседними поселениями. Уточнение схем оповещения и связи по вопросам </w:t>
            </w:r>
            <w:r w:rsidRPr="00FA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а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жнегорского сельского посел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</w:tr>
      <w:tr w:rsidR="00323BFF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Pr="00FA0D21" w:rsidRDefault="00323BFF" w:rsidP="006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Pr="00AA44AB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23BFF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Pr="00FA0D21" w:rsidRDefault="00323BFF" w:rsidP="006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Pr="00FA0D21" w:rsidRDefault="00323BFF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жнегорского сельского посел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23BFF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Pr="00FA0D21" w:rsidRDefault="00323BFF" w:rsidP="006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мер, направленных на информационное противодействие распространению экстремистской идеологии в сети «Интернет», проведение на регулярной основе работы по разъяснению сути противоправной деятельности, осуществляемой лидерами экстремистских организаций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жнегор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тели общественности, информационного сообщества, конфессий и национальных объединени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23BFF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6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компани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управляющих компаний</w:t>
            </w:r>
          </w:p>
        </w:tc>
      </w:tr>
      <w:tr w:rsidR="00323BFF" w:rsidRPr="00AA44AB" w:rsidTr="00323BFF">
        <w:trPr>
          <w:tblCellSpacing w:w="15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323BFF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Pr="00FA0D21" w:rsidRDefault="00323BFF" w:rsidP="006C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пособов оказания экстремистскими организациями информационно-психологического воздействия на население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636F8C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636F8C" w:rsidP="006C7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жнегорского сельского поселения,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3BFF" w:rsidRDefault="00636F8C" w:rsidP="00AA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AA44AB" w:rsidRDefault="00AA44AB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4AB" w:rsidRDefault="00AA44AB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92" w:rsidRPr="00AA4EAF" w:rsidRDefault="00C81E92" w:rsidP="00C81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</w:t>
      </w:r>
    </w:p>
    <w:p w:rsidR="00850802" w:rsidRPr="00AA4EAF" w:rsidRDefault="00850802" w:rsidP="0085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овое обеспечение программы " 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 противодействию</w:t>
      </w:r>
    </w:p>
    <w:p w:rsidR="00850802" w:rsidRPr="00850802" w:rsidRDefault="00850802" w:rsidP="0085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изму      и      профилактики      терро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униципальном     образовании         </w:t>
      </w:r>
      <w:proofErr w:type="spellStart"/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ое</w:t>
      </w:r>
      <w:proofErr w:type="spellEnd"/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е поселение Нижнегор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Крым  на 20</w:t>
      </w:r>
      <w:r w:rsidRPr="0085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-2025</w:t>
      </w:r>
      <w:r w:rsidRPr="00AA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proofErr w:type="gramStart"/>
      <w:r w:rsidRPr="0085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50802" w:rsidRPr="00850802" w:rsidRDefault="00850802" w:rsidP="00850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1711"/>
        <w:gridCol w:w="1268"/>
        <w:gridCol w:w="405"/>
        <w:gridCol w:w="1013"/>
        <w:gridCol w:w="169"/>
        <w:gridCol w:w="1151"/>
        <w:gridCol w:w="239"/>
        <w:gridCol w:w="1320"/>
      </w:tblGrid>
      <w:tr w:rsidR="00850802" w:rsidRPr="00850802" w:rsidTr="00850802">
        <w:trPr>
          <w:trHeight w:val="15"/>
          <w:tblCellSpacing w:w="15" w:type="dxa"/>
        </w:trPr>
        <w:tc>
          <w:tcPr>
            <w:tcW w:w="2124" w:type="dxa"/>
            <w:vAlign w:val="center"/>
            <w:hideMark/>
          </w:tcPr>
          <w:p w:rsidR="00850802" w:rsidRPr="00850802" w:rsidRDefault="00850802" w:rsidP="0085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  <w:hideMark/>
          </w:tcPr>
          <w:p w:rsidR="00850802" w:rsidRPr="00850802" w:rsidRDefault="00850802" w:rsidP="0085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43" w:type="dxa"/>
            <w:gridSpan w:val="2"/>
            <w:vAlign w:val="center"/>
            <w:hideMark/>
          </w:tcPr>
          <w:p w:rsidR="00850802" w:rsidRPr="00850802" w:rsidRDefault="00850802" w:rsidP="0085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Align w:val="center"/>
            <w:hideMark/>
          </w:tcPr>
          <w:p w:rsidR="00850802" w:rsidRPr="00850802" w:rsidRDefault="00850802" w:rsidP="0085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  <w:hideMark/>
          </w:tcPr>
          <w:p w:rsidR="00850802" w:rsidRPr="00850802" w:rsidRDefault="00850802" w:rsidP="0085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14" w:type="dxa"/>
            <w:gridSpan w:val="2"/>
          </w:tcPr>
          <w:p w:rsidR="00850802" w:rsidRPr="00850802" w:rsidRDefault="00850802" w:rsidP="0085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50802" w:rsidRPr="00850802" w:rsidTr="00C81E92">
        <w:trPr>
          <w:tblCellSpacing w:w="15" w:type="dxa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период реализации Программы </w:t>
            </w:r>
          </w:p>
        </w:tc>
        <w:tc>
          <w:tcPr>
            <w:tcW w:w="5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850802" w:rsidRPr="00850802" w:rsidTr="00C81E92">
        <w:trPr>
          <w:tblCellSpacing w:w="15" w:type="dxa"/>
        </w:trPr>
        <w:tc>
          <w:tcPr>
            <w:tcW w:w="2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02" w:rsidRDefault="00C81E92" w:rsidP="0085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50802" w:rsidRPr="00850802" w:rsidTr="00C81E92">
        <w:trPr>
          <w:tblCellSpacing w:w="15" w:type="dxa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850802"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50802"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50802"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0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0802" w:rsidRPr="00850802" w:rsidTr="00C81E92">
        <w:trPr>
          <w:tblCellSpacing w:w="15" w:type="dxa"/>
        </w:trPr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802" w:rsidRPr="00850802" w:rsidTr="00C81E92">
        <w:trPr>
          <w:tblCellSpacing w:w="15" w:type="dxa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печатных памяток по тематике противодействия экстремизму и терроризму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080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 w:rsidR="00850802" w:rsidRPr="0085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02" w:rsidRPr="00850802" w:rsidRDefault="0085080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E92" w:rsidRPr="00850802" w:rsidTr="00C81E92">
        <w:trPr>
          <w:tblCellSpacing w:w="15" w:type="dxa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1E92" w:rsidRPr="00FA0D21" w:rsidRDefault="00C81E92" w:rsidP="00C8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 размещение плакатов, брошюр, листовок  по профилактике экстремизма и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ризма на территории поселения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1E9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1E9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1E9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81E9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E92" w:rsidRPr="00850802" w:rsidRDefault="00C81E92" w:rsidP="00850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AA44AB" w:rsidRDefault="00AA44AB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4AB" w:rsidRDefault="00AA44AB" w:rsidP="00AA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4AB" w:rsidRDefault="00AA44AB" w:rsidP="00C8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44AB" w:rsidSect="00B71402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AF"/>
    <w:rsid w:val="001A4CEC"/>
    <w:rsid w:val="00323BFF"/>
    <w:rsid w:val="00636F8C"/>
    <w:rsid w:val="006C7051"/>
    <w:rsid w:val="00850802"/>
    <w:rsid w:val="00AA44AB"/>
    <w:rsid w:val="00AA4EAF"/>
    <w:rsid w:val="00B71402"/>
    <w:rsid w:val="00C81E92"/>
    <w:rsid w:val="00CB3F81"/>
    <w:rsid w:val="00E46C45"/>
    <w:rsid w:val="00F9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1956-9AC1-4690-9AE4-9A852E6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18T11:54:00Z</cp:lastPrinted>
  <dcterms:created xsi:type="dcterms:W3CDTF">2020-12-18T11:45:00Z</dcterms:created>
  <dcterms:modified xsi:type="dcterms:W3CDTF">2020-12-18T11:55:00Z</dcterms:modified>
</cp:coreProperties>
</file>